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0056E7E9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F16153">
        <w:rPr>
          <w:rFonts w:ascii="Verdana" w:hAnsi="Verdana"/>
          <w:b/>
          <w:sz w:val="22"/>
          <w:szCs w:val="20"/>
        </w:rPr>
        <w:t>28 de febrer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5E47D4">
        <w:rPr>
          <w:rFonts w:ascii="Verdana" w:hAnsi="Verdana"/>
          <w:b/>
          <w:sz w:val="22"/>
          <w:szCs w:val="20"/>
        </w:rPr>
        <w:t>2021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6620"/>
      </w:tblGrid>
      <w:tr w:rsidR="00F652F6" w:rsidRPr="003C58A7" w14:paraId="2641BF55" w14:textId="77777777" w:rsidTr="002D3041"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6620" w:type="dxa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F652F6" w:rsidRPr="003C58A7" w14:paraId="7C3718D5" w14:textId="77777777" w:rsidTr="002D3041">
        <w:trPr>
          <w:trHeight w:val="43"/>
        </w:trPr>
        <w:tc>
          <w:tcPr>
            <w:tcW w:w="6658" w:type="dxa"/>
            <w:tcBorders>
              <w:bottom w:val="nil"/>
            </w:tcBorders>
            <w:shd w:val="clear" w:color="auto" w:fill="auto"/>
            <w:vAlign w:val="center"/>
          </w:tcPr>
          <w:p w14:paraId="4355EDF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3DA6D36D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65EC">
              <w:rPr>
                <w:rFonts w:ascii="Verdana" w:hAnsi="Verdana"/>
                <w:sz w:val="20"/>
                <w:szCs w:val="20"/>
              </w:rPr>
              <w:t>4.834,7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132A">
              <w:rPr>
                <w:rFonts w:ascii="Verdana" w:hAnsi="Verdana"/>
                <w:sz w:val="20"/>
                <w:szCs w:val="20"/>
              </w:rPr>
              <w:t>104.452,5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522DD0">
              <w:rPr>
                <w:rFonts w:ascii="Verdana" w:hAnsi="Verdana"/>
                <w:sz w:val="20"/>
                <w:szCs w:val="20"/>
              </w:rPr>
              <w:t>4,63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3C58A7" w:rsidRDefault="00A67EEC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3363DF" w14:textId="39DC7586" w:rsidR="00967413" w:rsidRPr="00967413" w:rsidRDefault="00967413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67413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522DD0">
              <w:rPr>
                <w:rFonts w:ascii="Verdana" w:hAnsi="Verdana"/>
                <w:sz w:val="20"/>
                <w:szCs w:val="20"/>
              </w:rPr>
              <w:t>28 de febrero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 de 202</w:t>
            </w:r>
            <w:r w:rsidR="005E47D4">
              <w:rPr>
                <w:rFonts w:ascii="Verdana" w:hAnsi="Verdana"/>
                <w:sz w:val="20"/>
                <w:szCs w:val="20"/>
              </w:rPr>
              <w:t>1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522DD0">
              <w:rPr>
                <w:rFonts w:ascii="Verdana" w:hAnsi="Verdana"/>
                <w:sz w:val="20"/>
                <w:szCs w:val="20"/>
              </w:rPr>
              <w:t>4,63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522DD0">
              <w:rPr>
                <w:rFonts w:ascii="Verdana" w:hAnsi="Verdana"/>
                <w:sz w:val="20"/>
                <w:szCs w:val="20"/>
              </w:rPr>
              <w:t>4.834,7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522DD0">
              <w:rPr>
                <w:rFonts w:ascii="Verdana" w:hAnsi="Verdana"/>
                <w:sz w:val="20"/>
                <w:szCs w:val="20"/>
              </w:rPr>
              <w:t>3,27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E47D4">
              <w:rPr>
                <w:rFonts w:ascii="Verdana" w:hAnsi="Verdana"/>
                <w:sz w:val="20"/>
                <w:szCs w:val="20"/>
              </w:rPr>
              <w:t>superávit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522DD0">
              <w:rPr>
                <w:rFonts w:ascii="Verdana" w:hAnsi="Verdana"/>
                <w:sz w:val="20"/>
                <w:szCs w:val="20"/>
              </w:rPr>
              <w:t>1.418,8</w:t>
            </w:r>
            <w:r w:rsidRPr="00967413">
              <w:rPr>
                <w:rFonts w:ascii="Verdana" w:hAnsi="Verdana"/>
                <w:sz w:val="20"/>
                <w:szCs w:val="20"/>
              </w:rPr>
              <w:t>, millones, el cual se explica de la siguiente manera:</w:t>
            </w:r>
          </w:p>
          <w:p w14:paraId="6A144967" w14:textId="77777777" w:rsidR="00D42DA8" w:rsidRPr="00BB1369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42DA8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42DA8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42DA8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247C5103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522DD0">
              <w:rPr>
                <w:rFonts w:ascii="Verdana" w:hAnsi="Verdana"/>
                <w:iCs/>
                <w:sz w:val="20"/>
                <w:szCs w:val="20"/>
                <w:lang w:val="es-ES"/>
              </w:rPr>
              <w:t>8,7</w:t>
            </w:r>
            <w:r w:rsidR="00451DC9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>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69A072C2" w14:textId="28DA5569" w:rsidR="00401CBD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401CBD" w:rsidRPr="00401CBD">
              <w:rPr>
                <w:rFonts w:ascii="Verdana" w:hAnsi="Verdana" w:cs="Arial"/>
                <w:sz w:val="20"/>
                <w:szCs w:val="20"/>
              </w:rPr>
              <w:t>Déficit en adquisición de bienes y servicios por 6,4 millones, debido a que en el contrato de adquisición de soporte de unidad de almacenamiento se contrató por menor valor.</w:t>
            </w:r>
          </w:p>
          <w:p w14:paraId="36C27484" w14:textId="33D0BAF1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i) </w:t>
            </w:r>
            <w:r w:rsidR="005E47D4">
              <w:rPr>
                <w:rFonts w:ascii="Verdana" w:hAnsi="Verdana" w:cs="Arial"/>
                <w:sz w:val="20"/>
                <w:szCs w:val="20"/>
              </w:rPr>
              <w:t>se cumplió la meta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E47D4">
              <w:rPr>
                <w:rFonts w:ascii="Verdana" w:hAnsi="Verdana" w:cs="Arial"/>
                <w:sz w:val="20"/>
                <w:szCs w:val="20"/>
              </w:rPr>
              <w:t xml:space="preserve">por valor de </w:t>
            </w:r>
            <w:r w:rsidR="005E47D4" w:rsidRPr="0049603A">
              <w:rPr>
                <w:rFonts w:ascii="Verdana" w:hAnsi="Verdana" w:cs="Arial"/>
                <w:sz w:val="20"/>
                <w:szCs w:val="20"/>
              </w:rPr>
              <w:t>84</w:t>
            </w:r>
            <w:r w:rsidR="005E47D4">
              <w:rPr>
                <w:rFonts w:ascii="Verdana" w:hAnsi="Verdana" w:cs="Arial"/>
                <w:sz w:val="20"/>
                <w:szCs w:val="20"/>
              </w:rPr>
              <w:t>,8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</w:t>
            </w:r>
            <w:r w:rsidR="002209E6">
              <w:rPr>
                <w:rFonts w:ascii="Verdana" w:hAnsi="Verdana" w:cs="Arial"/>
                <w:sz w:val="20"/>
                <w:szCs w:val="20"/>
              </w:rPr>
              <w:t>FOCAI.</w:t>
            </w:r>
            <w:r w:rsidR="001E118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90B02">
              <w:rPr>
                <w:rFonts w:ascii="Verdana" w:hAnsi="Verdana" w:cs="Arial"/>
                <w:sz w:val="20"/>
                <w:szCs w:val="20"/>
              </w:rPr>
              <w:t>900</w:t>
            </w:r>
            <w:r w:rsidR="005E47D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90B02">
              <w:rPr>
                <w:rFonts w:ascii="Verdana" w:hAnsi="Verdana" w:cs="Arial"/>
                <w:sz w:val="20"/>
                <w:szCs w:val="20"/>
              </w:rPr>
              <w:t>mil</w:t>
            </w:r>
            <w:r w:rsidR="005E47D4">
              <w:rPr>
                <w:rFonts w:ascii="Verdana" w:hAnsi="Verdana" w:cs="Arial"/>
                <w:sz w:val="20"/>
                <w:szCs w:val="20"/>
              </w:rPr>
              <w:t xml:space="preserve"> de pesos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29F37FE" w14:textId="04179BAB" w:rsidR="00821F0A" w:rsidRDefault="00A67EEC" w:rsidP="001F29F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95055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4950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495055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495055" w:rsidRPr="00495055">
              <w:rPr>
                <w:rFonts w:ascii="Verdana" w:hAnsi="Verdana"/>
                <w:sz w:val="20"/>
                <w:szCs w:val="20"/>
              </w:rPr>
              <w:t>superávit</w:t>
            </w:r>
            <w:r w:rsidR="00BD1B66" w:rsidRPr="00495055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1F29FE">
              <w:rPr>
                <w:rFonts w:ascii="Verdana" w:hAnsi="Verdana"/>
                <w:sz w:val="20"/>
                <w:szCs w:val="20"/>
              </w:rPr>
              <w:t>1.417</w:t>
            </w:r>
            <w:r w:rsidR="001E1189" w:rsidRPr="00495055">
              <w:rPr>
                <w:rFonts w:ascii="Verdana" w:hAnsi="Verdana"/>
                <w:sz w:val="20"/>
                <w:szCs w:val="20"/>
              </w:rPr>
              <w:t>,</w:t>
            </w:r>
            <w:r w:rsidR="001F29FE">
              <w:rPr>
                <w:rFonts w:ascii="Verdana" w:hAnsi="Verdana"/>
                <w:sz w:val="20"/>
                <w:szCs w:val="20"/>
              </w:rPr>
              <w:t>4</w:t>
            </w:r>
            <w:r w:rsidR="00BD1B66" w:rsidRPr="00495055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495055">
              <w:rPr>
                <w:rFonts w:ascii="Verdana" w:hAnsi="Verdana"/>
                <w:sz w:val="20"/>
                <w:szCs w:val="20"/>
              </w:rPr>
              <w:t>que se comprometieron contratos por el rubro de Administración de recursos</w:t>
            </w:r>
            <w:r w:rsidR="003D132A">
              <w:rPr>
                <w:rFonts w:ascii="Verdana" w:hAnsi="Verdana"/>
                <w:sz w:val="20"/>
                <w:szCs w:val="20"/>
              </w:rPr>
              <w:t xml:space="preserve"> por los proyectos del </w:t>
            </w:r>
            <w:r w:rsidR="001F29FE">
              <w:rPr>
                <w:rFonts w:ascii="Verdana" w:hAnsi="Verdana"/>
                <w:sz w:val="20"/>
                <w:szCs w:val="20"/>
              </w:rPr>
              <w:t xml:space="preserve">Howard Buffett </w:t>
            </w:r>
            <w:r w:rsidR="003D132A">
              <w:rPr>
                <w:rFonts w:ascii="Verdana" w:hAnsi="Verdana"/>
                <w:sz w:val="20"/>
                <w:szCs w:val="20"/>
              </w:rPr>
              <w:t xml:space="preserve">se </w:t>
            </w:r>
            <w:r w:rsidR="001F29FE">
              <w:rPr>
                <w:rFonts w:ascii="Verdana" w:hAnsi="Verdana"/>
                <w:sz w:val="20"/>
                <w:szCs w:val="20"/>
              </w:rPr>
              <w:t xml:space="preserve">adelantó la contratación de la </w:t>
            </w:r>
            <w:r w:rsidR="00821F0A">
              <w:rPr>
                <w:rFonts w:ascii="Verdana" w:hAnsi="Verdana"/>
                <w:sz w:val="20"/>
                <w:szCs w:val="20"/>
              </w:rPr>
              <w:t>adquisición</w:t>
            </w:r>
            <w:r w:rsidR="001F29FE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821F0A">
              <w:rPr>
                <w:rFonts w:ascii="Verdana" w:hAnsi="Verdana"/>
                <w:sz w:val="20"/>
                <w:szCs w:val="20"/>
              </w:rPr>
              <w:t xml:space="preserve">combustible </w:t>
            </w:r>
            <w:r w:rsidR="00821F0A" w:rsidRPr="001F29FE">
              <w:rPr>
                <w:rFonts w:ascii="Verdana" w:hAnsi="Verdana"/>
                <w:sz w:val="20"/>
                <w:szCs w:val="20"/>
              </w:rPr>
              <w:t>con</w:t>
            </w:r>
            <w:r w:rsidR="001F29FE" w:rsidRPr="001F29FE">
              <w:rPr>
                <w:rFonts w:ascii="Verdana" w:hAnsi="Verdana"/>
                <w:sz w:val="20"/>
                <w:szCs w:val="20"/>
              </w:rPr>
              <w:t xml:space="preserve"> destino a la Brigada de Ingenieros de Desminado Humanitario No. 1</w:t>
            </w:r>
            <w:r w:rsidR="00821F0A">
              <w:rPr>
                <w:rFonts w:ascii="Verdana" w:hAnsi="Verdana"/>
                <w:sz w:val="20"/>
                <w:szCs w:val="20"/>
              </w:rPr>
              <w:t>.</w:t>
            </w:r>
          </w:p>
          <w:p w14:paraId="39ED14A1" w14:textId="77777777" w:rsidR="00821F0A" w:rsidRDefault="00821F0A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7F9EBC2B" w:rsidR="00464CE7" w:rsidRPr="00ED6E49" w:rsidRDefault="00E279ED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  <w:r w:rsidRPr="00401CBD">
              <w:rPr>
                <w:rFonts w:ascii="Verdana" w:hAnsi="Verdana"/>
                <w:sz w:val="20"/>
              </w:rPr>
              <w:t xml:space="preserve">El </w:t>
            </w:r>
            <w:r w:rsidR="00403E49" w:rsidRPr="00401CBD">
              <w:rPr>
                <w:rFonts w:ascii="Verdana" w:hAnsi="Verdana"/>
                <w:sz w:val="20"/>
              </w:rPr>
              <w:t>55,86</w:t>
            </w:r>
            <w:r w:rsidRPr="00401CBD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403E49" w:rsidRPr="00401CBD">
              <w:rPr>
                <w:rFonts w:ascii="Verdana" w:hAnsi="Verdana"/>
                <w:sz w:val="20"/>
              </w:rPr>
              <w:t>44,14</w:t>
            </w:r>
            <w:r w:rsidRPr="00401CBD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14:paraId="0A98DA10" w14:textId="77777777" w:rsidR="00A67EEC" w:rsidRPr="00181E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1E6C">
              <w:rPr>
                <w:rFonts w:ascii="Verdana" w:hAnsi="Verdana"/>
                <w:sz w:val="20"/>
                <w:szCs w:val="20"/>
              </w:rPr>
              <w:lastRenderedPageBreak/>
              <w:t xml:space="preserve">La ejecución de los gastos de funcionamiento estuvo distribuida de la siguiente manera: </w:t>
            </w:r>
          </w:p>
          <w:p w14:paraId="24F2599A" w14:textId="77777777" w:rsidR="00A67EEC" w:rsidRPr="0053199E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0642EDC" w14:textId="42D86D9A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403E49">
              <w:rPr>
                <w:rFonts w:ascii="Verdana" w:hAnsi="Verdana" w:cs="Arial"/>
                <w:sz w:val="20"/>
                <w:szCs w:val="20"/>
              </w:rPr>
              <w:t>51,31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7B7F39C1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403E49">
              <w:rPr>
                <w:rFonts w:ascii="Verdana" w:hAnsi="Verdana" w:cs="Arial"/>
                <w:sz w:val="20"/>
                <w:szCs w:val="20"/>
              </w:rPr>
              <w:t>45,41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725D36F9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403E49">
              <w:rPr>
                <w:rFonts w:ascii="Verdana" w:hAnsi="Verdana" w:cs="Arial"/>
                <w:sz w:val="20"/>
                <w:szCs w:val="20"/>
              </w:rPr>
              <w:t>3,29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403E49">
              <w:rPr>
                <w:rFonts w:ascii="Verdana" w:hAnsi="Verdana" w:cs="Arial"/>
                <w:sz w:val="20"/>
                <w:szCs w:val="20"/>
              </w:rPr>
              <w:t>3,14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B468A1">
              <w:rPr>
                <w:rFonts w:ascii="Verdana" w:hAnsi="Verdana" w:cs="Arial"/>
                <w:sz w:val="20"/>
                <w:szCs w:val="20"/>
              </w:rPr>
              <w:t>1</w:t>
            </w:r>
            <w:r w:rsidR="003D132A">
              <w:rPr>
                <w:rFonts w:ascii="Verdana" w:hAnsi="Verdana" w:cs="Arial"/>
                <w:sz w:val="20"/>
                <w:szCs w:val="20"/>
              </w:rPr>
              <w:t>5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7DB5D2CF" w14:textId="38D394FD" w:rsidR="00A67EEC" w:rsidRDefault="0012189C" w:rsidP="00A67E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</w:t>
            </w:r>
            <w:r w:rsidR="003D132A">
              <w:rPr>
                <w:rFonts w:ascii="Verdana" w:hAnsi="Verdana" w:cs="Arial"/>
                <w:sz w:val="20"/>
                <w:szCs w:val="20"/>
              </w:rPr>
              <w:t>00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2807819B" w14:textId="77777777" w:rsidR="002D3041" w:rsidRPr="009B7746" w:rsidRDefault="002D3041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ABAB455" w14:textId="55A61175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1FFA5BB9" w14:textId="39458775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29D8832" w14:textId="6F013E49" w:rsidR="00A67EEC" w:rsidRPr="00B176DD" w:rsidRDefault="0022235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403E49">
              <w:rPr>
                <w:rFonts w:ascii="Verdana" w:hAnsi="Verdana"/>
                <w:sz w:val="20"/>
                <w:szCs w:val="20"/>
              </w:rPr>
              <w:t>95,28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403E49">
              <w:rPr>
                <w:rFonts w:ascii="Verdana" w:hAnsi="Verdana"/>
                <w:sz w:val="20"/>
                <w:szCs w:val="20"/>
              </w:rPr>
              <w:t>2.033,4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26A621" w14:textId="264627D5" w:rsidR="00A2238C" w:rsidRDefault="00403E49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5</w:t>
            </w:r>
            <w:r w:rsidR="004201F5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>Estrate</w:t>
            </w:r>
            <w:r w:rsidR="00401CBD">
              <w:rPr>
                <w:rFonts w:ascii="Verdana" w:hAnsi="Verdana" w:cs="Arial"/>
                <w:sz w:val="20"/>
                <w:szCs w:val="20"/>
              </w:rPr>
              <w:t xml:space="preserve">gia regional de emprendimiento 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>financiado con recursos donados por la Unión Europea.</w:t>
            </w:r>
          </w:p>
          <w:p w14:paraId="5D644E77" w14:textId="79E5991A" w:rsidR="00E75D5F" w:rsidRDefault="00403E49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</w:t>
            </w:r>
            <w:r w:rsidR="004201F5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E75D5F">
              <w:rPr>
                <w:rFonts w:ascii="Verdana" w:hAnsi="Verdana"/>
                <w:sz w:val="20"/>
                <w:szCs w:val="20"/>
              </w:rPr>
              <w:t xml:space="preserve"> millones por cuenta del proyecto de BCIE.</w:t>
            </w:r>
          </w:p>
          <w:p w14:paraId="782F7733" w14:textId="16E5DCA1" w:rsidR="00403E49" w:rsidRDefault="00403E49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61,4 millones por cuenta del proyecto Howard Buffet Apoyo Desminado Terrestre</w:t>
            </w:r>
          </w:p>
          <w:p w14:paraId="5FC021E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70932A3" w14:textId="0AE76C5A" w:rsidR="00F57B74" w:rsidRPr="003C58A7" w:rsidRDefault="004201F5" w:rsidP="00401CB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C62003">
              <w:rPr>
                <w:rFonts w:ascii="Verdana" w:hAnsi="Verdana"/>
                <w:sz w:val="20"/>
                <w:szCs w:val="20"/>
              </w:rPr>
              <w:t>)</w:t>
            </w:r>
            <w:r w:rsidR="00C62003"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="00C62003"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401CBD">
              <w:rPr>
                <w:rFonts w:ascii="Verdana" w:hAnsi="Verdana"/>
                <w:sz w:val="20"/>
                <w:szCs w:val="20"/>
              </w:rPr>
              <w:t>4,72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401CBD">
              <w:rPr>
                <w:rFonts w:ascii="Verdana" w:hAnsi="Verdana"/>
                <w:sz w:val="20"/>
                <w:szCs w:val="20"/>
              </w:rPr>
              <w:t>100,7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>
              <w:rPr>
                <w:rFonts w:ascii="Verdana" w:hAnsi="Verdana"/>
                <w:sz w:val="20"/>
                <w:szCs w:val="20"/>
              </w:rPr>
              <w:t>un profes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la gestión del </w:t>
            </w:r>
            <w:r>
              <w:rPr>
                <w:rFonts w:ascii="Verdana" w:hAnsi="Verdana"/>
                <w:sz w:val="20"/>
                <w:szCs w:val="20"/>
              </w:rPr>
              <w:t>proyecto</w:t>
            </w:r>
            <w:r w:rsidR="00B468A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6E9E191E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52F6">
              <w:rPr>
                <w:rFonts w:ascii="Verdana" w:hAnsi="Verdana"/>
                <w:sz w:val="20"/>
                <w:szCs w:val="20"/>
              </w:rPr>
              <w:t>2.929,8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3D132A">
              <w:rPr>
                <w:rFonts w:ascii="Verdana" w:hAnsi="Verdana"/>
                <w:sz w:val="20"/>
                <w:szCs w:val="20"/>
              </w:rPr>
              <w:t>104.452,5</w:t>
            </w:r>
            <w:r w:rsidR="003D132A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F652F6">
              <w:rPr>
                <w:rFonts w:ascii="Verdana" w:hAnsi="Verdana"/>
                <w:sz w:val="20"/>
                <w:szCs w:val="20"/>
              </w:rPr>
              <w:t>2</w:t>
            </w:r>
            <w:r w:rsidR="00385057">
              <w:rPr>
                <w:rFonts w:ascii="Verdana" w:hAnsi="Verdana"/>
                <w:sz w:val="20"/>
                <w:szCs w:val="20"/>
              </w:rPr>
              <w:t>,8</w:t>
            </w:r>
            <w:r w:rsidR="00F652F6">
              <w:rPr>
                <w:rFonts w:ascii="Verdana" w:hAnsi="Verdana"/>
                <w:sz w:val="20"/>
                <w:szCs w:val="20"/>
              </w:rPr>
              <w:t>0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21FDD81A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>Con corte al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52F6">
              <w:rPr>
                <w:rFonts w:ascii="Verdana" w:hAnsi="Verdana"/>
                <w:sz w:val="20"/>
                <w:szCs w:val="20"/>
              </w:rPr>
              <w:t>28 de febrero</w:t>
            </w:r>
            <w:r w:rsidR="00D03009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C55462">
              <w:rPr>
                <w:rFonts w:ascii="Verdana" w:hAnsi="Verdana"/>
                <w:sz w:val="20"/>
                <w:szCs w:val="20"/>
              </w:rPr>
              <w:t>21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F652F6">
              <w:rPr>
                <w:rFonts w:ascii="Verdana" w:hAnsi="Verdana"/>
                <w:sz w:val="20"/>
                <w:szCs w:val="20"/>
              </w:rPr>
              <w:t>2,80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F652F6">
              <w:rPr>
                <w:rFonts w:ascii="Verdana" w:hAnsi="Verdana"/>
                <w:sz w:val="20"/>
                <w:szCs w:val="20"/>
              </w:rPr>
              <w:t>2.929,8</w:t>
            </w:r>
            <w:r w:rsidR="006A6DAD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millones, frente a una meta del </w:t>
            </w:r>
            <w:r w:rsidR="00F652F6">
              <w:rPr>
                <w:rFonts w:ascii="Verdana" w:hAnsi="Verdana"/>
                <w:sz w:val="20"/>
                <w:szCs w:val="20"/>
              </w:rPr>
              <w:t>2,19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C55462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F652F6">
              <w:rPr>
                <w:rFonts w:ascii="Verdana" w:hAnsi="Verdana"/>
                <w:sz w:val="20"/>
                <w:szCs w:val="20"/>
              </w:rPr>
              <w:t>2.284</w:t>
            </w:r>
            <w:r w:rsidR="00C55462">
              <w:rPr>
                <w:rFonts w:ascii="Verdana" w:hAnsi="Verdana"/>
                <w:sz w:val="20"/>
                <w:szCs w:val="20"/>
              </w:rPr>
              <w:t>,</w:t>
            </w:r>
            <w:r w:rsidR="00F652F6">
              <w:rPr>
                <w:rFonts w:ascii="Verdana" w:hAnsi="Verdana"/>
                <w:sz w:val="20"/>
                <w:szCs w:val="20"/>
              </w:rPr>
              <w:t>6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Pr="002D3041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1898CD5" w14:textId="499DA753" w:rsidR="00CB005B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F652F6">
              <w:rPr>
                <w:rFonts w:ascii="Verdana" w:hAnsi="Verdana"/>
                <w:iCs/>
                <w:sz w:val="20"/>
                <w:szCs w:val="20"/>
                <w:lang w:val="es-ES"/>
              </w:rPr>
              <w:t>7,8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</w:t>
            </w:r>
            <w:r w:rsidR="009D2EA6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</w:p>
          <w:p w14:paraId="34C3BEB4" w14:textId="31DE28AC" w:rsidR="00EE3850" w:rsidRDefault="007B096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2)</w:t>
            </w:r>
            <w:r w:rsidR="00F652F6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68199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F652F6">
              <w:rPr>
                <w:rFonts w:ascii="Verdana" w:hAnsi="Verdana" w:cs="Arial"/>
                <w:sz w:val="20"/>
                <w:szCs w:val="20"/>
                <w:lang w:val="es-CO"/>
              </w:rPr>
              <w:t>18,2</w:t>
            </w:r>
            <w:r w:rsidR="0068199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0135D9">
              <w:rPr>
                <w:rFonts w:ascii="Verdana" w:hAnsi="Verdana" w:cs="Arial"/>
                <w:sz w:val="20"/>
                <w:szCs w:val="20"/>
                <w:lang w:val="es-CO"/>
              </w:rPr>
              <w:t>debido</w:t>
            </w:r>
            <w:r w:rsidR="00D425DE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9960C5">
              <w:rPr>
                <w:rFonts w:ascii="Verdana" w:hAnsi="Verdana" w:cs="Arial"/>
                <w:sz w:val="20"/>
                <w:szCs w:val="20"/>
                <w:lang w:val="es-CO"/>
              </w:rPr>
              <w:t>a que el pago de la factura por concepto de aseo y cafetería el consumo bajo y en la prestación del servicio de correo no se ejecuto en lo que se tenia previsto</w:t>
            </w:r>
          </w:p>
          <w:p w14:paraId="25F18782" w14:textId="4303ED07" w:rsidR="00CB005B" w:rsidRDefault="00637AE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3) S</w:t>
            </w:r>
            <w:r>
              <w:rPr>
                <w:rFonts w:ascii="Verdana" w:hAnsi="Verdana" w:cs="Arial"/>
                <w:sz w:val="20"/>
                <w:szCs w:val="20"/>
              </w:rPr>
              <w:t xml:space="preserve">e presentó déficit de </w:t>
            </w:r>
            <w:r w:rsidR="009960C5">
              <w:rPr>
                <w:rFonts w:ascii="Verdana" w:hAnsi="Verdana" w:cs="Arial"/>
                <w:sz w:val="20"/>
                <w:szCs w:val="20"/>
              </w:rPr>
              <w:t xml:space="preserve">900 mil </w:t>
            </w:r>
            <w:r>
              <w:rPr>
                <w:rFonts w:ascii="Verdana" w:hAnsi="Verdana" w:cs="Arial"/>
                <w:sz w:val="20"/>
                <w:szCs w:val="20"/>
              </w:rPr>
              <w:t>pesos del rubro de incapacidades y licencias de maternidad, debido a que este rubro es variable</w:t>
            </w:r>
            <w:r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8A8F798" w14:textId="77777777" w:rsidR="002D3041" w:rsidRDefault="002D3041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B4CE376" w14:textId="54D5B45A" w:rsidR="0068498A" w:rsidRPr="009960C5" w:rsidRDefault="009960C5" w:rsidP="009960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) </w:t>
            </w:r>
            <w:r w:rsidR="00A750DC"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="008E21DE" w:rsidRPr="009960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960C5">
              <w:rPr>
                <w:rFonts w:ascii="Verdana" w:hAnsi="Verdana"/>
                <w:sz w:val="20"/>
                <w:szCs w:val="20"/>
              </w:rPr>
              <w:t xml:space="preserve">La ejecución en inversión tiene superávit de 656,5 millones </w:t>
            </w:r>
            <w:r>
              <w:rPr>
                <w:rFonts w:ascii="Verdana" w:hAnsi="Verdana"/>
                <w:sz w:val="20"/>
                <w:szCs w:val="20"/>
              </w:rPr>
              <w:t>debido a que el proceso con contratación de las adquisiciones de pólizas se adelantó así mismo se pago antes de lo planeado.</w:t>
            </w:r>
          </w:p>
          <w:p w14:paraId="1EF7D17F" w14:textId="77777777" w:rsidR="009960C5" w:rsidRPr="009960C5" w:rsidRDefault="009960C5" w:rsidP="009960C5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6F9885" w14:textId="76CC672A" w:rsidR="0004373C" w:rsidRPr="00991080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991080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A30364" w:rsidRPr="00991080">
              <w:rPr>
                <w:rFonts w:ascii="Verdana" w:hAnsi="Verdana" w:cs="Arial"/>
                <w:sz w:val="20"/>
                <w:szCs w:val="20"/>
                <w:lang w:val="es-CO"/>
              </w:rPr>
              <w:t>58,83</w:t>
            </w:r>
            <w:r w:rsidRPr="00991080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A30364" w:rsidRPr="00991080">
              <w:rPr>
                <w:rFonts w:ascii="Verdana" w:hAnsi="Verdana" w:cs="Arial"/>
                <w:sz w:val="20"/>
                <w:szCs w:val="20"/>
                <w:lang w:val="es-CO"/>
              </w:rPr>
              <w:t>41,17</w:t>
            </w:r>
            <w:r w:rsidRPr="00991080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9960C5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683B">
              <w:rPr>
                <w:rFonts w:ascii="Verdana" w:hAnsi="Verdana" w:cs="Arial"/>
                <w:sz w:val="20"/>
                <w:szCs w:val="20"/>
              </w:rPr>
              <w:lastRenderedPageBreak/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7620F9E3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A30364">
              <w:rPr>
                <w:rFonts w:ascii="Verdana" w:hAnsi="Verdana" w:cs="Arial"/>
                <w:sz w:val="20"/>
                <w:szCs w:val="20"/>
              </w:rPr>
              <w:t>80,33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2431410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A30364">
              <w:rPr>
                <w:rFonts w:ascii="Verdana" w:hAnsi="Verdana" w:cs="Arial"/>
                <w:sz w:val="20"/>
                <w:szCs w:val="20"/>
              </w:rPr>
              <w:t>18,83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7D7D354A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637AEF">
              <w:rPr>
                <w:rFonts w:ascii="Verdana" w:hAnsi="Verdana" w:cs="Arial"/>
                <w:sz w:val="20"/>
                <w:szCs w:val="20"/>
              </w:rPr>
              <w:t>0,</w:t>
            </w:r>
            <w:r w:rsidR="00A30364">
              <w:rPr>
                <w:rFonts w:ascii="Verdana" w:hAnsi="Verdana" w:cs="Arial"/>
                <w:sz w:val="20"/>
                <w:szCs w:val="20"/>
              </w:rPr>
              <w:t>85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A30364">
              <w:rPr>
                <w:rFonts w:ascii="Verdana" w:hAnsi="Verdana" w:cs="Arial"/>
                <w:sz w:val="20"/>
                <w:szCs w:val="20"/>
              </w:rPr>
              <w:t>0,61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A30364">
              <w:rPr>
                <w:rFonts w:ascii="Verdana" w:hAnsi="Verdana" w:cs="Arial"/>
                <w:sz w:val="20"/>
                <w:szCs w:val="20"/>
              </w:rPr>
              <w:t>23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4FC90285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 w:rsidR="00637AEF">
              <w:rPr>
                <w:rFonts w:ascii="Verdana" w:hAnsi="Verdana" w:cs="Arial"/>
                <w:sz w:val="20"/>
                <w:szCs w:val="20"/>
              </w:rPr>
              <w:t xml:space="preserve"> con el 0 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8D2EA52" w14:textId="4661FE05" w:rsid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30364">
              <w:rPr>
                <w:rFonts w:ascii="Verdana" w:hAnsi="Verdana" w:cs="Arial"/>
                <w:sz w:val="20"/>
                <w:szCs w:val="20"/>
              </w:rPr>
              <w:t>La ejecución de los gastos de in</w:t>
            </w:r>
            <w:r>
              <w:rPr>
                <w:rFonts w:ascii="Verdana" w:hAnsi="Verdana" w:cs="Arial"/>
                <w:sz w:val="20"/>
                <w:szCs w:val="20"/>
              </w:rPr>
              <w:t>versión estuvo distribuida así:</w:t>
            </w:r>
          </w:p>
          <w:p w14:paraId="385AE86C" w14:textId="77777777" w:rsidR="002D3041" w:rsidRPr="00A30364" w:rsidRDefault="002D3041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D694FE" w14:textId="540D5CB2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30364">
              <w:rPr>
                <w:rFonts w:ascii="Verdana" w:hAnsi="Verdana" w:cs="Arial"/>
                <w:sz w:val="20"/>
                <w:szCs w:val="20"/>
              </w:rPr>
              <w:t xml:space="preserve">1) Administración de Recursos de Cooperación con el </w:t>
            </w:r>
            <w:r>
              <w:rPr>
                <w:rFonts w:ascii="Verdana" w:hAnsi="Verdana" w:cs="Arial"/>
                <w:sz w:val="20"/>
                <w:szCs w:val="20"/>
              </w:rPr>
              <w:t>99,14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>
              <w:rPr>
                <w:rFonts w:ascii="Verdana" w:hAnsi="Verdana" w:cs="Arial"/>
                <w:sz w:val="20"/>
                <w:szCs w:val="20"/>
              </w:rPr>
              <w:t>1.195,8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0F1EA041" w14:textId="77777777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4F69822" w14:textId="08BFF222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)346,0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” Estrategia regional de emprendimiento” financiado con recursos donados por la Unión Europea.</w:t>
            </w:r>
          </w:p>
          <w:p w14:paraId="233724DF" w14:textId="15930265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664,8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47701829" w14:textId="75E0F9D8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)17,3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Gobierno de Corea.</w:t>
            </w:r>
          </w:p>
          <w:p w14:paraId="325BBC81" w14:textId="5C28BE98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A30364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>166,8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BCIE.</w:t>
            </w:r>
          </w:p>
          <w:p w14:paraId="779AE997" w14:textId="77777777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81301C1" w14:textId="22937C7F" w:rsidR="001F6498" w:rsidRPr="009B7746" w:rsidRDefault="00A30364" w:rsidP="00991080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) Consolidación Del Sistema Nacional De Cooperación Internacional A Nivel Nacional, con el </w:t>
            </w:r>
            <w:r>
              <w:rPr>
                <w:rFonts w:ascii="Verdana" w:hAnsi="Verdana" w:cs="Arial"/>
                <w:sz w:val="20"/>
                <w:szCs w:val="20"/>
              </w:rPr>
              <w:t>0,86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>
              <w:rPr>
                <w:rFonts w:ascii="Verdana" w:hAnsi="Verdana" w:cs="Arial"/>
                <w:sz w:val="20"/>
                <w:szCs w:val="20"/>
              </w:rPr>
              <w:t>10,4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 para el pago del servicio de </w:t>
            </w:r>
            <w:r>
              <w:rPr>
                <w:rFonts w:ascii="Verdana" w:hAnsi="Verdana" w:cs="Arial"/>
                <w:sz w:val="20"/>
                <w:szCs w:val="20"/>
              </w:rPr>
              <w:t>dos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profesionale</w:t>
            </w:r>
            <w:r w:rsidR="00991080">
              <w:rPr>
                <w:rFonts w:ascii="Verdana" w:hAnsi="Verdana" w:cs="Arial"/>
                <w:sz w:val="20"/>
                <w:szCs w:val="20"/>
              </w:rPr>
              <w:t>s para la gestión del proyecto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3F4C"/>
    <w:multiLevelType w:val="hybridMultilevel"/>
    <w:tmpl w:val="1D78E508"/>
    <w:lvl w:ilvl="0" w:tplc="FF04F12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638B"/>
    <w:multiLevelType w:val="hybridMultilevel"/>
    <w:tmpl w:val="BD7A78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EE6"/>
    <w:multiLevelType w:val="hybridMultilevel"/>
    <w:tmpl w:val="5F5EFB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D6E5D"/>
    <w:multiLevelType w:val="hybridMultilevel"/>
    <w:tmpl w:val="AA5C1D26"/>
    <w:lvl w:ilvl="0" w:tplc="8F8699EA">
      <w:start w:val="1"/>
      <w:numFmt w:val="upperLetter"/>
      <w:lvlText w:val="%1)"/>
      <w:lvlJc w:val="left"/>
      <w:pPr>
        <w:ind w:left="43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6"/>
  </w:num>
  <w:num w:numId="5">
    <w:abstractNumId w:val="17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5"/>
  </w:num>
  <w:num w:numId="12">
    <w:abstractNumId w:val="21"/>
  </w:num>
  <w:num w:numId="13">
    <w:abstractNumId w:val="20"/>
  </w:num>
  <w:num w:numId="14">
    <w:abstractNumId w:val="3"/>
  </w:num>
  <w:num w:numId="15">
    <w:abstractNumId w:val="18"/>
  </w:num>
  <w:num w:numId="16">
    <w:abstractNumId w:val="5"/>
  </w:num>
  <w:num w:numId="17">
    <w:abstractNumId w:val="12"/>
  </w:num>
  <w:num w:numId="18">
    <w:abstractNumId w:val="0"/>
  </w:num>
  <w:num w:numId="19">
    <w:abstractNumId w:val="10"/>
  </w:num>
  <w:num w:numId="20">
    <w:abstractNumId w:val="22"/>
  </w:num>
  <w:num w:numId="21">
    <w:abstractNumId w:val="1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CO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35D9"/>
    <w:rsid w:val="000145BA"/>
    <w:rsid w:val="000213C5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0B02"/>
    <w:rsid w:val="00091634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5EC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1DFF"/>
    <w:rsid w:val="00172997"/>
    <w:rsid w:val="00172CB9"/>
    <w:rsid w:val="001738E7"/>
    <w:rsid w:val="00176925"/>
    <w:rsid w:val="00177162"/>
    <w:rsid w:val="00181E6C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1189"/>
    <w:rsid w:val="001E22C0"/>
    <w:rsid w:val="001E2EA5"/>
    <w:rsid w:val="001E4610"/>
    <w:rsid w:val="001E4FA5"/>
    <w:rsid w:val="001E5A6C"/>
    <w:rsid w:val="001E6568"/>
    <w:rsid w:val="001E6F30"/>
    <w:rsid w:val="001E7DFA"/>
    <w:rsid w:val="001F29FE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9E6"/>
    <w:rsid w:val="00220BAC"/>
    <w:rsid w:val="00222350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249A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023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3041"/>
    <w:rsid w:val="002D4564"/>
    <w:rsid w:val="002D4C07"/>
    <w:rsid w:val="002D5316"/>
    <w:rsid w:val="002D5AE0"/>
    <w:rsid w:val="002D6765"/>
    <w:rsid w:val="002D6DF6"/>
    <w:rsid w:val="002E19CE"/>
    <w:rsid w:val="002E29EF"/>
    <w:rsid w:val="002F06C2"/>
    <w:rsid w:val="002F433E"/>
    <w:rsid w:val="002F4FDB"/>
    <w:rsid w:val="002F531E"/>
    <w:rsid w:val="002F77CB"/>
    <w:rsid w:val="00302CBA"/>
    <w:rsid w:val="0030355A"/>
    <w:rsid w:val="003074AA"/>
    <w:rsid w:val="003110C1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37D59"/>
    <w:rsid w:val="00341497"/>
    <w:rsid w:val="00342BC9"/>
    <w:rsid w:val="00344DCE"/>
    <w:rsid w:val="00347499"/>
    <w:rsid w:val="0034775A"/>
    <w:rsid w:val="00350551"/>
    <w:rsid w:val="00353B9A"/>
    <w:rsid w:val="00355DFC"/>
    <w:rsid w:val="003629E9"/>
    <w:rsid w:val="00363008"/>
    <w:rsid w:val="00363BED"/>
    <w:rsid w:val="003656E7"/>
    <w:rsid w:val="00365E78"/>
    <w:rsid w:val="0036641A"/>
    <w:rsid w:val="0037032C"/>
    <w:rsid w:val="003725D8"/>
    <w:rsid w:val="00374439"/>
    <w:rsid w:val="003754DB"/>
    <w:rsid w:val="00375F1F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5057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132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1CBD"/>
    <w:rsid w:val="00403E49"/>
    <w:rsid w:val="00404E97"/>
    <w:rsid w:val="00411873"/>
    <w:rsid w:val="00412D82"/>
    <w:rsid w:val="00413E0C"/>
    <w:rsid w:val="00415A61"/>
    <w:rsid w:val="004162C2"/>
    <w:rsid w:val="004201F5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1DC9"/>
    <w:rsid w:val="004536BA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88E"/>
    <w:rsid w:val="00491D45"/>
    <w:rsid w:val="00493ADA"/>
    <w:rsid w:val="004946BE"/>
    <w:rsid w:val="00494F72"/>
    <w:rsid w:val="00495055"/>
    <w:rsid w:val="004952EB"/>
    <w:rsid w:val="00496035"/>
    <w:rsid w:val="00496162"/>
    <w:rsid w:val="004969E0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35F0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66CC"/>
    <w:rsid w:val="004D71C5"/>
    <w:rsid w:val="004E2C60"/>
    <w:rsid w:val="004E301F"/>
    <w:rsid w:val="004E390C"/>
    <w:rsid w:val="004E4201"/>
    <w:rsid w:val="004E52EC"/>
    <w:rsid w:val="004E5B75"/>
    <w:rsid w:val="004E6A4F"/>
    <w:rsid w:val="004F111B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2DD0"/>
    <w:rsid w:val="005238A0"/>
    <w:rsid w:val="00524876"/>
    <w:rsid w:val="00524F43"/>
    <w:rsid w:val="00525787"/>
    <w:rsid w:val="005274AA"/>
    <w:rsid w:val="00527BBB"/>
    <w:rsid w:val="00527C49"/>
    <w:rsid w:val="0053199E"/>
    <w:rsid w:val="00532ACA"/>
    <w:rsid w:val="005341C8"/>
    <w:rsid w:val="005365D4"/>
    <w:rsid w:val="00536711"/>
    <w:rsid w:val="00541CCA"/>
    <w:rsid w:val="00543E04"/>
    <w:rsid w:val="00545594"/>
    <w:rsid w:val="00551A00"/>
    <w:rsid w:val="005536DB"/>
    <w:rsid w:val="00554D2D"/>
    <w:rsid w:val="00554E60"/>
    <w:rsid w:val="00555FD5"/>
    <w:rsid w:val="005572D7"/>
    <w:rsid w:val="00557A65"/>
    <w:rsid w:val="00557C55"/>
    <w:rsid w:val="00560B40"/>
    <w:rsid w:val="00563092"/>
    <w:rsid w:val="00563108"/>
    <w:rsid w:val="00567A1B"/>
    <w:rsid w:val="00570CDD"/>
    <w:rsid w:val="005719BB"/>
    <w:rsid w:val="005745D3"/>
    <w:rsid w:val="005756B9"/>
    <w:rsid w:val="005778FA"/>
    <w:rsid w:val="00580B9A"/>
    <w:rsid w:val="00580D94"/>
    <w:rsid w:val="00582BF7"/>
    <w:rsid w:val="00585E78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2A6"/>
    <w:rsid w:val="005E44A1"/>
    <w:rsid w:val="005E47D4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37AEF"/>
    <w:rsid w:val="006405B6"/>
    <w:rsid w:val="00640E25"/>
    <w:rsid w:val="00641F37"/>
    <w:rsid w:val="00642AF1"/>
    <w:rsid w:val="00643AEE"/>
    <w:rsid w:val="00643D4C"/>
    <w:rsid w:val="006443FF"/>
    <w:rsid w:val="00646C89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498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6DAD"/>
    <w:rsid w:val="006A72E5"/>
    <w:rsid w:val="006B02C1"/>
    <w:rsid w:val="006B077F"/>
    <w:rsid w:val="006B117F"/>
    <w:rsid w:val="006B118E"/>
    <w:rsid w:val="006B264B"/>
    <w:rsid w:val="006B3A96"/>
    <w:rsid w:val="006B3C37"/>
    <w:rsid w:val="006B6936"/>
    <w:rsid w:val="006C12E6"/>
    <w:rsid w:val="006C17AC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33EF"/>
    <w:rsid w:val="007278B8"/>
    <w:rsid w:val="0073047C"/>
    <w:rsid w:val="007309D3"/>
    <w:rsid w:val="00733BB9"/>
    <w:rsid w:val="00733F8C"/>
    <w:rsid w:val="00737395"/>
    <w:rsid w:val="00742087"/>
    <w:rsid w:val="007421FA"/>
    <w:rsid w:val="007431B2"/>
    <w:rsid w:val="007442ED"/>
    <w:rsid w:val="00746AE6"/>
    <w:rsid w:val="00747139"/>
    <w:rsid w:val="007522F9"/>
    <w:rsid w:val="00754541"/>
    <w:rsid w:val="00757E1D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096C"/>
    <w:rsid w:val="007B19CC"/>
    <w:rsid w:val="007B2A21"/>
    <w:rsid w:val="007B376F"/>
    <w:rsid w:val="007B3FC8"/>
    <w:rsid w:val="007B4631"/>
    <w:rsid w:val="007B6623"/>
    <w:rsid w:val="007B7B33"/>
    <w:rsid w:val="007C1270"/>
    <w:rsid w:val="007C13FE"/>
    <w:rsid w:val="007C5CF8"/>
    <w:rsid w:val="007C681E"/>
    <w:rsid w:val="007C7EC8"/>
    <w:rsid w:val="007D2AE8"/>
    <w:rsid w:val="007D2E8C"/>
    <w:rsid w:val="007D2EA0"/>
    <w:rsid w:val="007D4BD3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1F0A"/>
    <w:rsid w:val="00822E8E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47A9C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17FC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67413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080"/>
    <w:rsid w:val="0099171C"/>
    <w:rsid w:val="00995736"/>
    <w:rsid w:val="00995D66"/>
    <w:rsid w:val="00995F60"/>
    <w:rsid w:val="009960C5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510"/>
    <w:rsid w:val="009D1A10"/>
    <w:rsid w:val="009D2EA6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924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0364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BDE"/>
    <w:rsid w:val="00AF6CA5"/>
    <w:rsid w:val="00AF7741"/>
    <w:rsid w:val="00B0138B"/>
    <w:rsid w:val="00B01B6B"/>
    <w:rsid w:val="00B020B8"/>
    <w:rsid w:val="00B02350"/>
    <w:rsid w:val="00B03A86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0417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8A1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77EA0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C6F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5462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39B4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1C8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5DE"/>
    <w:rsid w:val="00D4262F"/>
    <w:rsid w:val="00D42DA8"/>
    <w:rsid w:val="00D43BAF"/>
    <w:rsid w:val="00D45576"/>
    <w:rsid w:val="00D461A2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C11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2A10"/>
    <w:rsid w:val="00E02A65"/>
    <w:rsid w:val="00E02F43"/>
    <w:rsid w:val="00E04106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457C4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7650"/>
    <w:rsid w:val="00EE79B7"/>
    <w:rsid w:val="00EF1061"/>
    <w:rsid w:val="00EF2BB4"/>
    <w:rsid w:val="00EF3A5D"/>
    <w:rsid w:val="00EF4664"/>
    <w:rsid w:val="00EF5BB8"/>
    <w:rsid w:val="00EF7C31"/>
    <w:rsid w:val="00F00146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2BB"/>
    <w:rsid w:val="00F13BCC"/>
    <w:rsid w:val="00F13DEF"/>
    <w:rsid w:val="00F14E61"/>
    <w:rsid w:val="00F16153"/>
    <w:rsid w:val="00F16EBD"/>
    <w:rsid w:val="00F17535"/>
    <w:rsid w:val="00F20EFA"/>
    <w:rsid w:val="00F21F46"/>
    <w:rsid w:val="00F2219E"/>
    <w:rsid w:val="00F23A6F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1580"/>
    <w:rsid w:val="00F62A5A"/>
    <w:rsid w:val="00F63B1A"/>
    <w:rsid w:val="00F652F6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D683B"/>
    <w:rsid w:val="00FE29F3"/>
    <w:rsid w:val="00FE2AB4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C33060A-6FF8-4F47-89F0-B8897FAD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22</cp:revision>
  <cp:lastPrinted>2017-02-23T16:56:00Z</cp:lastPrinted>
  <dcterms:created xsi:type="dcterms:W3CDTF">2021-01-26T22:43:00Z</dcterms:created>
  <dcterms:modified xsi:type="dcterms:W3CDTF">2021-03-16T16:45:00Z</dcterms:modified>
</cp:coreProperties>
</file>